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A5AE" w14:textId="77777777" w:rsidR="00F640FA" w:rsidRDefault="00F640FA"/>
    <w:p w14:paraId="09CD0E9B" w14:textId="77777777" w:rsidR="00F640FA" w:rsidRPr="004E1274" w:rsidRDefault="00F640FA" w:rsidP="004E1274">
      <w:pPr>
        <w:pStyle w:val="1"/>
        <w:spacing w:before="120" w:after="120"/>
        <w:contextualSpacing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Toc470593390"/>
      <w:r w:rsidRPr="004E1274">
        <w:rPr>
          <w:rFonts w:asciiTheme="minorHAnsi" w:hAnsiTheme="minorHAnsi" w:cstheme="minorHAnsi"/>
          <w:b/>
          <w:sz w:val="28"/>
          <w:szCs w:val="28"/>
        </w:rPr>
        <w:t xml:space="preserve">БРИФ НА РАЗРАБОТКУ </w:t>
      </w:r>
      <w:bookmarkEnd w:id="0"/>
      <w:r w:rsidR="008D5A8C">
        <w:rPr>
          <w:rFonts w:asciiTheme="minorHAnsi" w:hAnsiTheme="minorHAnsi" w:cstheme="minorHAnsi"/>
          <w:b/>
          <w:sz w:val="28"/>
          <w:szCs w:val="28"/>
        </w:rPr>
        <w:t>Интернет-магазина</w:t>
      </w:r>
    </w:p>
    <w:p w14:paraId="1AB616AB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  <w:r w:rsidRPr="00F640FA">
        <w:rPr>
          <w:rFonts w:asciiTheme="minorHAnsi" w:hAnsiTheme="minorHAnsi" w:cstheme="minorHAnsi"/>
          <w:sz w:val="20"/>
          <w:szCs w:val="20"/>
        </w:rPr>
        <w:t>Данный опросный лист поможет более чётко понять цели и задачи интернет-проекта.</w:t>
      </w:r>
    </w:p>
    <w:p w14:paraId="5690671A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7CD02722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F640FA" w:rsidRPr="00F640FA" w14:paraId="22ECEE83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587A499F" w14:textId="77777777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Клиент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66745C8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7107F2E2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7686DDCB" w14:textId="77777777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Дата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EF7BC84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1FB78619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58FDCD9F" w14:textId="77777777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Контактное лицо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1BC640FA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3409EA50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5EA0274D" w14:textId="77777777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Телефоны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11093FB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73A8A30B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7B6EC8A4" w14:textId="77777777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E – mail:</w:t>
            </w:r>
          </w:p>
        </w:tc>
        <w:tc>
          <w:tcPr>
            <w:tcW w:w="5812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41423A7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640FA" w:rsidRPr="00F640FA" w14:paraId="42E4005E" w14:textId="77777777" w:rsidTr="00CE18C5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2783D3FC" w14:textId="771EB75E" w:rsidR="00F640FA" w:rsidRPr="004E1274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</w:pPr>
            <w:proofErr w:type="spellStart"/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Сайт</w:t>
            </w:r>
            <w:proofErr w:type="spellEnd"/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(если есть)</w:t>
            </w:r>
            <w:r w:rsidRPr="004E1274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</w:tcPr>
          <w:p w14:paraId="07682F1C" w14:textId="77777777" w:rsidR="00F640FA" w:rsidRPr="00F640FA" w:rsidRDefault="00F640FA" w:rsidP="00F640FA">
            <w:pPr>
              <w:pStyle w:val="a1"/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FEEDCA8" w14:textId="77777777" w:rsidR="00F640FA" w:rsidRPr="00F640FA" w:rsidRDefault="00F640FA" w:rsidP="004E1274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993EFF3" w14:textId="77777777" w:rsidR="00F640FA" w:rsidRPr="00F640FA" w:rsidRDefault="00F640FA" w:rsidP="004E1274">
      <w:pPr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F640FA" w14:paraId="17F3BF3B" w14:textId="77777777" w:rsidTr="00F640FA">
        <w:tc>
          <w:tcPr>
            <w:tcW w:w="9345" w:type="dxa"/>
            <w:shd w:val="pct10" w:color="auto" w:fill="auto"/>
          </w:tcPr>
          <w:p w14:paraId="4B690BBA" w14:textId="706D7985" w:rsidR="00F640FA" w:rsidRPr="00F640FA" w:rsidRDefault="00F640FA" w:rsidP="00F640F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ИНФОРМАЦИЯ О КОМПАНИИ</w:t>
            </w:r>
          </w:p>
        </w:tc>
      </w:tr>
    </w:tbl>
    <w:p w14:paraId="7CFBFA0B" w14:textId="77777777" w:rsidR="00F640FA" w:rsidRP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69B4805D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D5A8C" w:rsidRPr="007465D0" w14:paraId="324CAA00" w14:textId="77777777" w:rsidTr="008D5A8C">
        <w:trPr>
          <w:trHeight w:val="410"/>
        </w:trPr>
        <w:tc>
          <w:tcPr>
            <w:tcW w:w="9356" w:type="dxa"/>
            <w:shd w:val="clear" w:color="auto" w:fill="FFFFFF"/>
          </w:tcPr>
          <w:p w14:paraId="4CAD601A" w14:textId="32DBE492" w:rsidR="008D5A8C" w:rsidRPr="008D5A8C" w:rsidRDefault="008D5A8C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5A8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EC2A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D5A8C">
              <w:rPr>
                <w:rFonts w:asciiTheme="minorHAnsi" w:hAnsiTheme="minorHAnsi" w:cstheme="minorHAnsi"/>
                <w:sz w:val="20"/>
                <w:szCs w:val="20"/>
              </w:rPr>
              <w:t xml:space="preserve"> Полное название организации:</w:t>
            </w:r>
          </w:p>
        </w:tc>
      </w:tr>
      <w:tr w:rsidR="008D5A8C" w:rsidRPr="007465D0" w14:paraId="3AE92D06" w14:textId="77777777" w:rsidTr="008D5A8C">
        <w:tc>
          <w:tcPr>
            <w:tcW w:w="9356" w:type="dxa"/>
          </w:tcPr>
          <w:p w14:paraId="422292B3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2A88E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A8C" w:rsidRPr="007465D0" w14:paraId="71026734" w14:textId="77777777" w:rsidTr="008D5A8C">
        <w:tc>
          <w:tcPr>
            <w:tcW w:w="9356" w:type="dxa"/>
          </w:tcPr>
          <w:p w14:paraId="1E710610" w14:textId="38DC7541" w:rsidR="008D5A8C" w:rsidRPr="008D5A8C" w:rsidRDefault="008D5A8C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5A8C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="00EC2A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D5A8C">
              <w:rPr>
                <w:rFonts w:asciiTheme="minorHAnsi" w:hAnsiTheme="minorHAnsi" w:cstheme="minorHAnsi"/>
                <w:sz w:val="20"/>
                <w:szCs w:val="20"/>
              </w:rPr>
              <w:t xml:space="preserve"> Общие сведения о компании, сферы деятельности:</w:t>
            </w:r>
          </w:p>
        </w:tc>
      </w:tr>
      <w:tr w:rsidR="008D5A8C" w:rsidRPr="007465D0" w14:paraId="09E5E66D" w14:textId="77777777" w:rsidTr="008D5A8C">
        <w:trPr>
          <w:trHeight w:val="376"/>
        </w:trPr>
        <w:tc>
          <w:tcPr>
            <w:tcW w:w="9356" w:type="dxa"/>
            <w:shd w:val="clear" w:color="auto" w:fill="FFFFFF"/>
          </w:tcPr>
          <w:p w14:paraId="043E3C77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25D65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A8C" w:rsidRPr="007465D0" w14:paraId="6149A2A8" w14:textId="77777777" w:rsidTr="008D5A8C">
        <w:trPr>
          <w:trHeight w:val="376"/>
        </w:trPr>
        <w:tc>
          <w:tcPr>
            <w:tcW w:w="9356" w:type="dxa"/>
            <w:shd w:val="clear" w:color="auto" w:fill="FFFFFF"/>
          </w:tcPr>
          <w:p w14:paraId="53C5AB4E" w14:textId="7C8B0BA3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1.3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Регионы работы: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br/>
            </w:r>
            <w:r w:rsidRPr="008D5A8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В каких регионах вы </w:t>
            </w:r>
            <w:r w:rsidR="005375A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работаете</w:t>
            </w:r>
            <w:r w:rsidRPr="008D5A8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</w:tc>
      </w:tr>
      <w:tr w:rsidR="008D5A8C" w:rsidRPr="007465D0" w14:paraId="35F06FD7" w14:textId="77777777" w:rsidTr="008D5A8C">
        <w:trPr>
          <w:trHeight w:val="376"/>
        </w:trPr>
        <w:tc>
          <w:tcPr>
            <w:tcW w:w="9356" w:type="dxa"/>
            <w:shd w:val="clear" w:color="auto" w:fill="FFFFFF"/>
          </w:tcPr>
          <w:p w14:paraId="60F1E045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A359DB8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  <w:tr w:rsidR="00EC2A57" w:rsidRPr="007465D0" w14:paraId="27EE4C84" w14:textId="77777777" w:rsidTr="008D5A8C">
        <w:trPr>
          <w:trHeight w:val="376"/>
        </w:trPr>
        <w:tc>
          <w:tcPr>
            <w:tcW w:w="9356" w:type="dxa"/>
            <w:shd w:val="clear" w:color="auto" w:fill="FFFFFF"/>
          </w:tcPr>
          <w:p w14:paraId="4C7E64D0" w14:textId="66AF93CB" w:rsidR="00EC2A57" w:rsidRPr="008D5A8C" w:rsidRDefault="00EC2A57" w:rsidP="00274B92">
            <w:pPr>
              <w:pStyle w:val="a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Реквизиты</w:t>
            </w:r>
            <w:r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</w:p>
        </w:tc>
      </w:tr>
      <w:tr w:rsidR="00EC2A57" w:rsidRPr="007465D0" w14:paraId="12F61920" w14:textId="77777777" w:rsidTr="008D5A8C">
        <w:trPr>
          <w:trHeight w:val="376"/>
        </w:trPr>
        <w:tc>
          <w:tcPr>
            <w:tcW w:w="9356" w:type="dxa"/>
            <w:shd w:val="clear" w:color="auto" w:fill="FFFFFF"/>
          </w:tcPr>
          <w:p w14:paraId="45EE645B" w14:textId="77777777" w:rsidR="00EC2A57" w:rsidRDefault="00EC2A57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  <w:p w14:paraId="39D3F1F5" w14:textId="062EA14B" w:rsidR="00EC2A57" w:rsidRPr="008D5A8C" w:rsidRDefault="00EC2A57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</w:p>
        </w:tc>
      </w:tr>
    </w:tbl>
    <w:p w14:paraId="67880A28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68FA8FA6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5A138A" w14:paraId="2CD53D6A" w14:textId="77777777" w:rsidTr="00274B92">
        <w:tc>
          <w:tcPr>
            <w:tcW w:w="9345" w:type="dxa"/>
            <w:shd w:val="pct10" w:color="auto" w:fill="auto"/>
          </w:tcPr>
          <w:p w14:paraId="6F65BB74" w14:textId="7D4A61EC" w:rsidR="005A138A" w:rsidRPr="005375A8" w:rsidRDefault="005A138A" w:rsidP="00274B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375A8" w:rsidRPr="005375A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Конкуренты и УТП</w:t>
            </w:r>
          </w:p>
        </w:tc>
      </w:tr>
    </w:tbl>
    <w:p w14:paraId="0BA1D11F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59E03BEC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A138A" w:rsidRPr="005A138A" w14:paraId="4562A797" w14:textId="77777777" w:rsidTr="005A138A">
        <w:trPr>
          <w:trHeight w:val="410"/>
        </w:trPr>
        <w:tc>
          <w:tcPr>
            <w:tcW w:w="9356" w:type="dxa"/>
            <w:shd w:val="clear" w:color="auto" w:fill="FFFFFF"/>
          </w:tcPr>
          <w:p w14:paraId="0A67A647" w14:textId="299BA8BA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i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EC2A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Прямые конкуренты</w:t>
            </w:r>
            <w:r w:rsidRPr="008D5A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П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еречислит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е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прямых конкурентов. По возможности опишите их сильные и слабые стороны, что вам нравится в их интернет-магазинах, а что - нет. </w:t>
            </w:r>
          </w:p>
        </w:tc>
      </w:tr>
      <w:tr w:rsidR="005A138A" w:rsidRPr="005A138A" w14:paraId="1C55143C" w14:textId="77777777" w:rsidTr="005A138A">
        <w:tc>
          <w:tcPr>
            <w:tcW w:w="9356" w:type="dxa"/>
          </w:tcPr>
          <w:p w14:paraId="74C435BA" w14:textId="77777777" w:rsidR="005A138A" w:rsidRPr="005A138A" w:rsidRDefault="005A138A" w:rsidP="005A138A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FBC0" w14:textId="77777777" w:rsidR="005A138A" w:rsidRDefault="005A138A" w:rsidP="005A138A">
            <w:pPr>
              <w:pStyle w:val="a1"/>
              <w:rPr>
                <w:rFonts w:asciiTheme="minorHAnsi" w:hAnsiTheme="minorHAnsi" w:cstheme="minorHAnsi"/>
              </w:rPr>
            </w:pPr>
          </w:p>
          <w:p w14:paraId="264E13A9" w14:textId="667ABA1E" w:rsidR="00EC2A57" w:rsidRPr="005A138A" w:rsidRDefault="00EC2A57" w:rsidP="005A138A">
            <w:pPr>
              <w:pStyle w:val="a1"/>
              <w:rPr>
                <w:rFonts w:asciiTheme="minorHAnsi" w:hAnsiTheme="minorHAnsi" w:cstheme="minorHAnsi"/>
              </w:rPr>
            </w:pPr>
          </w:p>
        </w:tc>
      </w:tr>
      <w:tr w:rsidR="005A138A" w:rsidRPr="005A138A" w14:paraId="2955BBFC" w14:textId="77777777" w:rsidTr="005A138A">
        <w:tc>
          <w:tcPr>
            <w:tcW w:w="9356" w:type="dxa"/>
          </w:tcPr>
          <w:p w14:paraId="06F61379" w14:textId="5538289C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="00EC2A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Отличительные преимущества</w:t>
            </w:r>
            <w:r w:rsidR="00EC2A57" w:rsidRPr="008D5A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8D5A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Чем ваше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предложени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е лучше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по сравнению с 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предложениями 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конкурент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ов (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ваше УТП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)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5A138A" w:rsidRPr="005A138A" w14:paraId="0FC3C08E" w14:textId="77777777" w:rsidTr="005A138A">
        <w:tc>
          <w:tcPr>
            <w:tcW w:w="9356" w:type="dxa"/>
          </w:tcPr>
          <w:p w14:paraId="591980C5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DF7AF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</w:rPr>
            </w:pPr>
          </w:p>
        </w:tc>
      </w:tr>
    </w:tbl>
    <w:p w14:paraId="63BEC21A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p w14:paraId="28295A54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F640FA" w14:paraId="6F40D5F8" w14:textId="77777777" w:rsidTr="00274B92">
        <w:tc>
          <w:tcPr>
            <w:tcW w:w="9345" w:type="dxa"/>
            <w:shd w:val="pct10" w:color="auto" w:fill="auto"/>
          </w:tcPr>
          <w:p w14:paraId="557B1E28" w14:textId="6E135F10" w:rsidR="00F640FA" w:rsidRPr="008D5A8C" w:rsidRDefault="005A138A" w:rsidP="00274B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640FA" w:rsidRPr="008D5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5A8C" w:rsidRPr="008D5A8C">
              <w:rPr>
                <w:rFonts w:asciiTheme="minorHAnsi" w:hAnsiTheme="minorHAnsi" w:cstheme="minorHAnsi"/>
                <w:b/>
                <w:sz w:val="20"/>
                <w:szCs w:val="20"/>
              </w:rPr>
              <w:t>ЦЕЛИ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8D5A8C" w:rsidRPr="008D5A8C">
              <w:rPr>
                <w:rFonts w:asciiTheme="minorHAnsi" w:hAnsiTheme="minorHAnsi" w:cstheme="minorHAnsi"/>
                <w:b/>
                <w:sz w:val="20"/>
                <w:szCs w:val="20"/>
              </w:rPr>
              <w:t>ЦЕЛЕВАЯ АУДИТОРИЯ</w:t>
            </w:r>
          </w:p>
        </w:tc>
      </w:tr>
    </w:tbl>
    <w:p w14:paraId="255D8B73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10BB741A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D5A8C" w:rsidRPr="008D5A8C" w14:paraId="7A575E61" w14:textId="77777777" w:rsidTr="008D5A8C">
        <w:trPr>
          <w:trHeight w:val="818"/>
        </w:trPr>
        <w:tc>
          <w:tcPr>
            <w:tcW w:w="9356" w:type="dxa"/>
            <w:shd w:val="clear" w:color="auto" w:fill="FFFFFF"/>
          </w:tcPr>
          <w:p w14:paraId="0261BB34" w14:textId="7832D17C" w:rsidR="008D5A8C" w:rsidRPr="008D5A8C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D5A8C" w:rsidRPr="008D5A8C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EC2A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D5A8C" w:rsidRPr="008D5A8C">
              <w:rPr>
                <w:rFonts w:asciiTheme="minorHAnsi" w:hAnsiTheme="minorHAnsi" w:cstheme="minorHAnsi"/>
                <w:sz w:val="20"/>
                <w:szCs w:val="20"/>
              </w:rPr>
              <w:t xml:space="preserve"> Цели создания сайта. Для чего именно нужен интернет-магазин?</w:t>
            </w:r>
            <w:r w:rsidR="008D5A8C" w:rsidRPr="008D5A8C">
              <w:rPr>
                <w:rFonts w:asciiTheme="minorHAnsi" w:hAnsiTheme="minorHAnsi" w:cstheme="minorHAnsi"/>
                <w:b w:val="0"/>
                <w:i/>
                <w:color w:val="404040"/>
                <w:sz w:val="20"/>
                <w:szCs w:val="20"/>
              </w:rPr>
              <w:t xml:space="preserve"> </w:t>
            </w:r>
            <w:r w:rsidR="008D5A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8D5A8C" w:rsidRPr="008D5A8C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Каких результатов вы хотите добиться с помощью нового сайта?</w:t>
            </w:r>
          </w:p>
        </w:tc>
      </w:tr>
      <w:tr w:rsidR="008D5A8C" w:rsidRPr="008D5A8C" w14:paraId="03A47E0E" w14:textId="77777777" w:rsidTr="008D5A8C">
        <w:trPr>
          <w:trHeight w:val="157"/>
        </w:trPr>
        <w:tc>
          <w:tcPr>
            <w:tcW w:w="9356" w:type="dxa"/>
            <w:shd w:val="clear" w:color="auto" w:fill="FFFFFF"/>
          </w:tcPr>
          <w:p w14:paraId="04CC9AB1" w14:textId="77777777" w:rsidR="008D5A8C" w:rsidRDefault="008D5A8C" w:rsidP="008D5A8C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8572EA0" w14:textId="77777777" w:rsidR="008D5A8C" w:rsidRPr="008D5A8C" w:rsidRDefault="008D5A8C" w:rsidP="008D5A8C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D5A8C" w:rsidRPr="008D5A8C" w14:paraId="706D7630" w14:textId="77777777" w:rsidTr="008D5A8C">
        <w:trPr>
          <w:trHeight w:val="818"/>
        </w:trPr>
        <w:tc>
          <w:tcPr>
            <w:tcW w:w="9356" w:type="dxa"/>
            <w:shd w:val="clear" w:color="auto" w:fill="FFFFFF"/>
          </w:tcPr>
          <w:p w14:paraId="58848EF7" w14:textId="51DC78F0" w:rsidR="008D5A8C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i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D5A8C" w:rsidRPr="008D5A8C">
              <w:rPr>
                <w:rFonts w:asciiTheme="minorHAnsi" w:hAnsiTheme="minorHAnsi" w:cstheme="minorHAnsi"/>
                <w:sz w:val="20"/>
                <w:szCs w:val="20"/>
              </w:rPr>
              <w:t>.2. Описание целевой аудитории: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Для кого вы делаете магазин</w:t>
            </w:r>
            <w:r w:rsidR="008D5A8C"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?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Опишите вашего клиента. Если это физические лица, то опишите </w:t>
            </w:r>
            <w:r w:rsidR="008D5A8C"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пол, возраст, доход, образование, стиль жизни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вашего покупателя. Если ваши покупатели организации, опишите их (укажите</w:t>
            </w:r>
            <w:r w:rsidR="008D5A8C"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размер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компаний, специфику деятельности</w:t>
            </w:r>
            <w:r w:rsidR="008D5A8C"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, географи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ю работы</w:t>
            </w:r>
            <w:r w:rsidR="008D5A8C"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375A8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и т.п.)</w:t>
            </w:r>
          </w:p>
        </w:tc>
      </w:tr>
      <w:tr w:rsidR="008D5A8C" w:rsidRPr="008D5A8C" w14:paraId="1762646C" w14:textId="77777777" w:rsidTr="008D5A8C">
        <w:tc>
          <w:tcPr>
            <w:tcW w:w="9356" w:type="dxa"/>
          </w:tcPr>
          <w:p w14:paraId="325C1530" w14:textId="77777777" w:rsid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58EC2" w14:textId="77777777" w:rsidR="005A138A" w:rsidRPr="008D5A8C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A8C" w:rsidRPr="008D5A8C" w14:paraId="5C12A118" w14:textId="77777777" w:rsidTr="008D5A8C">
        <w:tc>
          <w:tcPr>
            <w:tcW w:w="9356" w:type="dxa"/>
          </w:tcPr>
          <w:p w14:paraId="34B342B3" w14:textId="67F07AE1" w:rsidR="008D5A8C" w:rsidRPr="008D5A8C" w:rsidRDefault="005A138A" w:rsidP="00274B92">
            <w:pPr>
              <w:pStyle w:val="a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3</w:t>
            </w:r>
            <w:r w:rsidR="008D5A8C"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.3. Потребности 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клиентов</w:t>
            </w:r>
            <w:r w:rsidR="008D5A8C" w:rsidRPr="008D5A8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br/>
            </w:r>
            <w:r w:rsidR="008D5A8C" w:rsidRPr="005A138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Какие проблемы клиент</w:t>
            </w:r>
            <w:r w:rsidR="005375A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а</w:t>
            </w:r>
            <w:r w:rsidR="008D5A8C" w:rsidRPr="005A138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решает приобретение ваших товаров?</w:t>
            </w:r>
          </w:p>
        </w:tc>
      </w:tr>
      <w:tr w:rsidR="008D5A8C" w:rsidRPr="008D5A8C" w14:paraId="27EDCE53" w14:textId="77777777" w:rsidTr="008D5A8C">
        <w:tc>
          <w:tcPr>
            <w:tcW w:w="9356" w:type="dxa"/>
          </w:tcPr>
          <w:p w14:paraId="51BB0E47" w14:textId="77777777" w:rsid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F9D9A" w14:textId="77777777" w:rsidR="005A138A" w:rsidRPr="008D5A8C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A8C" w:rsidRPr="008D5A8C" w14:paraId="4F4D58BB" w14:textId="77777777" w:rsidTr="008D5A8C">
        <w:tc>
          <w:tcPr>
            <w:tcW w:w="9356" w:type="dxa"/>
          </w:tcPr>
          <w:p w14:paraId="69111486" w14:textId="28AA22A6" w:rsidR="008D5A8C" w:rsidRPr="005A138A" w:rsidRDefault="005A138A" w:rsidP="00274B92">
            <w:pPr>
              <w:pStyle w:val="a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D5A8C" w:rsidRPr="008D5A8C">
              <w:rPr>
                <w:rFonts w:asciiTheme="minorHAnsi" w:hAnsiTheme="minorHAnsi" w:cstheme="minorHAnsi"/>
                <w:b/>
                <w:sz w:val="20"/>
                <w:szCs w:val="20"/>
              </w:rPr>
              <w:t>.4. Пользовательские сценарии: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br/>
            </w:r>
            <w:r w:rsidR="008D5A8C" w:rsidRPr="005A138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Как вы думаете, </w:t>
            </w:r>
            <w:r w:rsidR="00EC2A57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как посетители будут попадать на ваш сайт</w:t>
            </w:r>
            <w:r w:rsidR="008D5A8C" w:rsidRPr="005A138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 xml:space="preserve"> в первое время? Откуда будут приходить покупатели, на какие разделы сайта попадать, по какому принципу подбирать товары, будут ли пользоваться поиском или фильтрами и т.д.</w:t>
            </w:r>
          </w:p>
        </w:tc>
      </w:tr>
      <w:tr w:rsidR="008D5A8C" w:rsidRPr="008D5A8C" w14:paraId="23CDE79C" w14:textId="77777777" w:rsidTr="008D5A8C">
        <w:tc>
          <w:tcPr>
            <w:tcW w:w="9356" w:type="dxa"/>
          </w:tcPr>
          <w:p w14:paraId="6551E808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F5C8A" w14:textId="77777777" w:rsidR="008D5A8C" w:rsidRPr="008D5A8C" w:rsidRDefault="008D5A8C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B1E78" w14:textId="77777777" w:rsidR="00F640FA" w:rsidRDefault="00F640FA" w:rsidP="00F640FA">
      <w:pPr>
        <w:rPr>
          <w:rFonts w:asciiTheme="minorHAnsi" w:hAnsiTheme="minorHAnsi" w:cstheme="minorHAnsi"/>
          <w:sz w:val="20"/>
          <w:szCs w:val="20"/>
        </w:rPr>
      </w:pPr>
    </w:p>
    <w:p w14:paraId="500CB06B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4E1274" w14:paraId="4696DC19" w14:textId="77777777" w:rsidTr="00274B92">
        <w:tc>
          <w:tcPr>
            <w:tcW w:w="9345" w:type="dxa"/>
            <w:shd w:val="pct10" w:color="auto" w:fill="auto"/>
          </w:tcPr>
          <w:p w14:paraId="11D8D603" w14:textId="77777777" w:rsidR="004E1274" w:rsidRPr="00F640FA" w:rsidRDefault="004E1274" w:rsidP="00274B9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  <w:r w:rsidRPr="00F64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. </w:t>
            </w:r>
            <w:r w:rsidR="005A138A" w:rsidRPr="005A138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ВВОДНЫЕ К ЗАДАЧЕ</w:t>
            </w:r>
          </w:p>
        </w:tc>
      </w:tr>
    </w:tbl>
    <w:p w14:paraId="24868EF7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59275213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A138A" w:rsidRPr="005A138A" w14:paraId="7D1C2F60" w14:textId="77777777" w:rsidTr="005A138A">
        <w:trPr>
          <w:trHeight w:val="410"/>
        </w:trPr>
        <w:tc>
          <w:tcPr>
            <w:tcW w:w="9356" w:type="dxa"/>
            <w:shd w:val="clear" w:color="auto" w:fill="FFFFFF"/>
          </w:tcPr>
          <w:p w14:paraId="54849385" w14:textId="77777777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4.1. Есть ли у Вас логотип/фирменный стиль/брендбук компании? 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138A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Укажите имеющиеся элементы - шрифты, цвета, символы и т.д.</w:t>
            </w:r>
          </w:p>
        </w:tc>
      </w:tr>
      <w:tr w:rsidR="005A138A" w:rsidRPr="005A138A" w14:paraId="147137DD" w14:textId="77777777" w:rsidTr="005A138A">
        <w:trPr>
          <w:trHeight w:val="410"/>
        </w:trPr>
        <w:tc>
          <w:tcPr>
            <w:tcW w:w="9356" w:type="dxa"/>
            <w:shd w:val="clear" w:color="auto" w:fill="FFFFFF"/>
          </w:tcPr>
          <w:p w14:paraId="3D5282D1" w14:textId="77777777" w:rsid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1715907" w14:textId="77777777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5A138A" w:rsidRPr="005A138A" w14:paraId="74C415F4" w14:textId="77777777" w:rsidTr="005A138A">
        <w:trPr>
          <w:trHeight w:val="410"/>
        </w:trPr>
        <w:tc>
          <w:tcPr>
            <w:tcW w:w="9356" w:type="dxa"/>
            <w:shd w:val="clear" w:color="auto" w:fill="FFFFFF"/>
          </w:tcPr>
          <w:p w14:paraId="5678D65A" w14:textId="56C98F7D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4.2. Есть ли старый интернет-магазин? 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Если да, то, что в нем не устраивает, почему было принято решение о </w:t>
            </w:r>
            <w:r w:rsidR="00CC259D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 xml:space="preserve">его </w:t>
            </w:r>
            <w:r w:rsidR="00EC2A57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переделать</w:t>
            </w:r>
            <w:r w:rsidRPr="005A138A">
              <w:rPr>
                <w:rFonts w:asciiTheme="minorHAnsi" w:hAnsiTheme="minorHAnsi" w:cstheme="minorHAnsi"/>
                <w:b w:val="0"/>
                <w:i/>
                <w:color w:val="7F7F7F" w:themeColor="text1" w:themeTint="80"/>
                <w:sz w:val="20"/>
                <w:szCs w:val="20"/>
              </w:rPr>
              <w:t>?</w:t>
            </w:r>
          </w:p>
        </w:tc>
      </w:tr>
      <w:tr w:rsidR="005A138A" w:rsidRPr="005A138A" w14:paraId="65A47DFF" w14:textId="77777777" w:rsidTr="005A138A">
        <w:trPr>
          <w:trHeight w:val="410"/>
        </w:trPr>
        <w:tc>
          <w:tcPr>
            <w:tcW w:w="9356" w:type="dxa"/>
            <w:shd w:val="clear" w:color="auto" w:fill="FFFFFF"/>
          </w:tcPr>
          <w:p w14:paraId="218B3AFD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</w:rPr>
            </w:pPr>
          </w:p>
          <w:p w14:paraId="3BF87C94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</w:rPr>
            </w:pPr>
          </w:p>
          <w:p w14:paraId="7562AD6F" w14:textId="1797F757" w:rsidR="005375A8" w:rsidRPr="005A138A" w:rsidRDefault="005375A8" w:rsidP="00274B92">
            <w:pPr>
              <w:pStyle w:val="a1"/>
              <w:rPr>
                <w:rFonts w:asciiTheme="minorHAnsi" w:hAnsiTheme="minorHAnsi" w:cstheme="minorHAnsi"/>
              </w:rPr>
            </w:pPr>
          </w:p>
        </w:tc>
      </w:tr>
      <w:tr w:rsidR="005A138A" w:rsidRPr="005A138A" w14:paraId="0F53FD2F" w14:textId="77777777" w:rsidTr="005A138A">
        <w:tc>
          <w:tcPr>
            <w:tcW w:w="9356" w:type="dxa"/>
          </w:tcPr>
          <w:p w14:paraId="62A92DEE" w14:textId="20CA06BE" w:rsidR="005A138A" w:rsidRPr="005A138A" w:rsidRDefault="005A138A" w:rsidP="00274B92">
            <w:pPr>
              <w:pStyle w:val="Table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  <w:r w:rsidR="00CC2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>. Какие интернет-магазины известных компаний вам нравятся, какие – нет? И почему?</w:t>
            </w:r>
          </w:p>
        </w:tc>
      </w:tr>
      <w:tr w:rsidR="005A138A" w:rsidRPr="005A138A" w14:paraId="1CA63954" w14:textId="77777777" w:rsidTr="005A138A">
        <w:tc>
          <w:tcPr>
            <w:tcW w:w="9356" w:type="dxa"/>
          </w:tcPr>
          <w:p w14:paraId="2424BDA8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97BF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</w:rPr>
            </w:pPr>
          </w:p>
        </w:tc>
      </w:tr>
    </w:tbl>
    <w:p w14:paraId="2FF2152C" w14:textId="3189549A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p w14:paraId="7C7F59E1" w14:textId="3CA806F2" w:rsidR="00CC259D" w:rsidRDefault="00CC259D" w:rsidP="00F640FA">
      <w:pPr>
        <w:rPr>
          <w:rFonts w:asciiTheme="minorHAnsi" w:hAnsiTheme="minorHAnsi" w:cstheme="minorHAnsi"/>
          <w:sz w:val="20"/>
          <w:szCs w:val="20"/>
        </w:rPr>
      </w:pPr>
    </w:p>
    <w:p w14:paraId="151F55A6" w14:textId="77777777" w:rsidR="00CC259D" w:rsidRDefault="00CC259D" w:rsidP="00F640FA">
      <w:pPr>
        <w:rPr>
          <w:rFonts w:asciiTheme="minorHAnsi" w:hAnsiTheme="minorHAnsi" w:cstheme="minorHAnsi"/>
          <w:sz w:val="20"/>
          <w:szCs w:val="20"/>
        </w:rPr>
      </w:pPr>
    </w:p>
    <w:p w14:paraId="752301A9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5A138A" w14:paraId="38B462A8" w14:textId="77777777" w:rsidTr="00274B92">
        <w:tc>
          <w:tcPr>
            <w:tcW w:w="9345" w:type="dxa"/>
            <w:shd w:val="pct10" w:color="auto" w:fill="auto"/>
          </w:tcPr>
          <w:p w14:paraId="5B03B7F0" w14:textId="77777777" w:rsidR="005A138A" w:rsidRPr="004E1274" w:rsidRDefault="005A138A" w:rsidP="00274B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ПОЖЕЛАНИЯ К БУДУЩЕМУ ИНТЕРНЕТ-МАГАЗИНУ</w:t>
            </w:r>
          </w:p>
        </w:tc>
      </w:tr>
    </w:tbl>
    <w:p w14:paraId="7B399328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p w14:paraId="6ACF5459" w14:textId="77777777" w:rsidR="005A138A" w:rsidRDefault="005A138A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A138A" w:rsidRPr="005A138A" w14:paraId="743E22CB" w14:textId="77777777" w:rsidTr="005A138A">
        <w:tc>
          <w:tcPr>
            <w:tcW w:w="9356" w:type="dxa"/>
            <w:shd w:val="clear" w:color="auto" w:fill="D0CECE"/>
          </w:tcPr>
          <w:p w14:paraId="2EE3CD0C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1. Каталог товаров:</w:t>
            </w:r>
          </w:p>
        </w:tc>
      </w:tr>
      <w:tr w:rsidR="005A138A" w:rsidRPr="005A138A" w14:paraId="6AE48DD1" w14:textId="77777777" w:rsidTr="005A138A">
        <w:tc>
          <w:tcPr>
            <w:tcW w:w="9356" w:type="dxa"/>
          </w:tcPr>
          <w:p w14:paraId="0EC9B2FF" w14:textId="509B78CF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color w:val="3C4043"/>
                <w:sz w:val="20"/>
                <w:szCs w:val="20"/>
                <w:shd w:val="clear" w:color="auto" w:fill="FFFFFF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1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Реальные товары и услуги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приведите примеры)</w:t>
            </w:r>
          </w:p>
        </w:tc>
      </w:tr>
      <w:tr w:rsidR="005A138A" w:rsidRPr="005A138A" w14:paraId="5B3D36E0" w14:textId="77777777" w:rsidTr="005A138A">
        <w:tc>
          <w:tcPr>
            <w:tcW w:w="9356" w:type="dxa"/>
          </w:tcPr>
          <w:p w14:paraId="5D217912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E81FA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7D7F0C1D" w14:textId="77777777" w:rsidTr="005A138A">
        <w:tc>
          <w:tcPr>
            <w:tcW w:w="9356" w:type="dxa"/>
          </w:tcPr>
          <w:p w14:paraId="566F0E29" w14:textId="7776734A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2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иртуальные товары и услуги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(приведите примеры)</w:t>
            </w:r>
          </w:p>
        </w:tc>
      </w:tr>
      <w:tr w:rsidR="005A138A" w:rsidRPr="005A138A" w14:paraId="7D8A5BD2" w14:textId="77777777" w:rsidTr="005A138A">
        <w:tc>
          <w:tcPr>
            <w:tcW w:w="9356" w:type="dxa"/>
          </w:tcPr>
          <w:p w14:paraId="0E00B0D8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D0F22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00123416" w14:textId="77777777" w:rsidTr="005A138A">
        <w:tc>
          <w:tcPr>
            <w:tcW w:w="9356" w:type="dxa"/>
          </w:tcPr>
          <w:p w14:paraId="3FF18AA4" w14:textId="1631D2C6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3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имерное количество товарных категорий верхнего уровня:</w:t>
            </w:r>
          </w:p>
          <w:p w14:paraId="30607917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CC259D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Главные разделы каталога товаров</w:t>
            </w:r>
          </w:p>
        </w:tc>
      </w:tr>
      <w:tr w:rsidR="005A138A" w:rsidRPr="005A138A" w14:paraId="6C82CBBA" w14:textId="77777777" w:rsidTr="005A138A">
        <w:tc>
          <w:tcPr>
            <w:tcW w:w="9356" w:type="dxa"/>
          </w:tcPr>
          <w:p w14:paraId="5564E378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74445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404693EB" w14:textId="77777777" w:rsidTr="005A138A">
        <w:tc>
          <w:tcPr>
            <w:tcW w:w="9356" w:type="dxa"/>
          </w:tcPr>
          <w:p w14:paraId="70CE9567" w14:textId="106FB73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4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имерное количество уровней вложенности категорий товаров 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138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Глубина разделов товарного каталога (рекомендуется не более трех уровней вложенности)</w:t>
            </w:r>
          </w:p>
        </w:tc>
      </w:tr>
      <w:tr w:rsidR="005A138A" w:rsidRPr="005A138A" w14:paraId="5EFB79AB" w14:textId="77777777" w:rsidTr="005A138A">
        <w:tc>
          <w:tcPr>
            <w:tcW w:w="9356" w:type="dxa"/>
          </w:tcPr>
          <w:p w14:paraId="6EA56FD1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F8FC6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0B7C73D" w14:textId="77777777" w:rsidTr="005A138A">
        <w:tc>
          <w:tcPr>
            <w:tcW w:w="9356" w:type="dxa"/>
          </w:tcPr>
          <w:p w14:paraId="70776DAF" w14:textId="28D3B4A9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5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имерное количество наименований товаров (</w:t>
            </w:r>
            <w:r w:rsidR="005375A8">
              <w:rPr>
                <w:rFonts w:asciiTheme="minorHAnsi" w:hAnsiTheme="minorHAnsi" w:cstheme="minorHAnsi"/>
                <w:b/>
                <w:sz w:val="20"/>
                <w:szCs w:val="20"/>
              </w:rPr>
              <w:t>артикулов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5A138A" w:rsidRPr="005A138A" w14:paraId="66D2FC26" w14:textId="77777777" w:rsidTr="005A138A">
        <w:tc>
          <w:tcPr>
            <w:tcW w:w="9356" w:type="dxa"/>
          </w:tcPr>
          <w:p w14:paraId="156341F5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22D5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9B2D303" w14:textId="77777777" w:rsidTr="005A138A">
        <w:tc>
          <w:tcPr>
            <w:tcW w:w="9356" w:type="dxa"/>
          </w:tcPr>
          <w:p w14:paraId="4720358A" w14:textId="5CC67369" w:rsidR="005A138A" w:rsidRPr="005A138A" w:rsidRDefault="005A138A" w:rsidP="005A138A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1.6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еречень 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типовых 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параметров товара: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138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Например, наименование, цвет, цена, изображение, краткое описание, размер и т.д.</w:t>
            </w:r>
          </w:p>
        </w:tc>
      </w:tr>
      <w:tr w:rsidR="005A138A" w:rsidRPr="005A138A" w14:paraId="2EDAABA3" w14:textId="77777777" w:rsidTr="005A138A">
        <w:trPr>
          <w:trHeight w:val="538"/>
        </w:trPr>
        <w:tc>
          <w:tcPr>
            <w:tcW w:w="9356" w:type="dxa"/>
          </w:tcPr>
          <w:p w14:paraId="1C55F8CD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69ABA" w14:textId="77777777" w:rsidR="005A138A" w:rsidRPr="005A138A" w:rsidRDefault="005A138A" w:rsidP="005A138A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4B3BE4FD" w14:textId="77777777" w:rsidTr="005A138A">
        <w:tc>
          <w:tcPr>
            <w:tcW w:w="9356" w:type="dxa"/>
            <w:shd w:val="clear" w:color="auto" w:fill="D0CECE"/>
          </w:tcPr>
          <w:p w14:paraId="15F74C6E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2. Цены и скидки:</w:t>
            </w:r>
          </w:p>
        </w:tc>
      </w:tr>
      <w:tr w:rsidR="005A138A" w:rsidRPr="005A138A" w14:paraId="0D36247F" w14:textId="77777777" w:rsidTr="005A138A">
        <w:tc>
          <w:tcPr>
            <w:tcW w:w="9356" w:type="dxa"/>
          </w:tcPr>
          <w:p w14:paraId="1EE3335C" w14:textId="44466FF1" w:rsidR="005A138A" w:rsidRPr="005A138A" w:rsidRDefault="005A138A" w:rsidP="005A138A">
            <w:pPr>
              <w:pStyle w:val="a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имерное количество категорий покупателей, с различными отпускными ценами: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138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Требуется ли учёт различных категорий покупателей?</w:t>
            </w:r>
          </w:p>
        </w:tc>
      </w:tr>
      <w:tr w:rsidR="005A138A" w:rsidRPr="005A138A" w14:paraId="6485474B" w14:textId="77777777" w:rsidTr="005A138A">
        <w:tc>
          <w:tcPr>
            <w:tcW w:w="9356" w:type="dxa"/>
          </w:tcPr>
          <w:p w14:paraId="7122C7F8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E58E6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6F354ED2" w14:textId="77777777" w:rsidTr="005A138A">
        <w:tc>
          <w:tcPr>
            <w:tcW w:w="9356" w:type="dxa"/>
          </w:tcPr>
          <w:p w14:paraId="680CFCFB" w14:textId="5D41407F" w:rsidR="00E0091F" w:rsidRDefault="005A138A" w:rsidP="00E0091F">
            <w:pPr>
              <w:pStyle w:val="a1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етоды назначения скидок для различных категорий покупателей:</w:t>
            </w:r>
            <w:r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52293C" w14:textId="77777777" w:rsidR="00E0091F" w:rsidRDefault="005A138A" w:rsidP="00E0091F">
            <w:pPr>
              <w:pStyle w:val="a1"/>
              <w:numPr>
                <w:ilvl w:val="0"/>
                <w:numId w:val="3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Ручное назначение фиксированных сниженных цен на отдельные товары</w:t>
            </w:r>
          </w:p>
          <w:p w14:paraId="4C04CCE5" w14:textId="77777777" w:rsidR="005A138A" w:rsidRPr="005A138A" w:rsidRDefault="00E0091F" w:rsidP="00E0091F">
            <w:pPr>
              <w:pStyle w:val="a1"/>
              <w:numPr>
                <w:ilvl w:val="0"/>
                <w:numId w:val="3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Н</w:t>
            </w:r>
            <w:r w:rsidR="005A138A" w:rsidRPr="00E0091F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азначение процентных скидок на все товары или отдельные товарные группы</w:t>
            </w:r>
          </w:p>
        </w:tc>
      </w:tr>
      <w:tr w:rsidR="005A138A" w:rsidRPr="005A138A" w14:paraId="645433A9" w14:textId="77777777" w:rsidTr="005A138A">
        <w:tc>
          <w:tcPr>
            <w:tcW w:w="9356" w:type="dxa"/>
          </w:tcPr>
          <w:p w14:paraId="6B1DC220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D3EEE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1FB5AFDA" w14:textId="77777777" w:rsidTr="005A138A">
        <w:tc>
          <w:tcPr>
            <w:tcW w:w="9356" w:type="dxa"/>
          </w:tcPr>
          <w:p w14:paraId="0D4EB656" w14:textId="2B544113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ребуются ли накопительные скидки?</w:t>
            </w:r>
          </w:p>
        </w:tc>
      </w:tr>
      <w:tr w:rsidR="005A138A" w:rsidRPr="005A138A" w14:paraId="27312604" w14:textId="77777777" w:rsidTr="005A138A">
        <w:tc>
          <w:tcPr>
            <w:tcW w:w="9356" w:type="dxa"/>
          </w:tcPr>
          <w:p w14:paraId="1827F0ED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26673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5464666E" w14:textId="77777777" w:rsidTr="005A138A">
        <w:tc>
          <w:tcPr>
            <w:tcW w:w="9356" w:type="dxa"/>
          </w:tcPr>
          <w:p w14:paraId="238C31EF" w14:textId="5A512FD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ребуется ли учёт скидок по дисконтным картам</w:t>
            </w:r>
          </w:p>
        </w:tc>
      </w:tr>
      <w:tr w:rsidR="005A138A" w:rsidRPr="005A138A" w14:paraId="1C2E5349" w14:textId="77777777" w:rsidTr="005A138A">
        <w:tc>
          <w:tcPr>
            <w:tcW w:w="9356" w:type="dxa"/>
          </w:tcPr>
          <w:p w14:paraId="2ABA642D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1E07F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9EB78E8" w14:textId="77777777" w:rsidTr="005A138A">
        <w:tc>
          <w:tcPr>
            <w:tcW w:w="9356" w:type="dxa"/>
          </w:tcPr>
          <w:p w14:paraId="383DE79E" w14:textId="77A474C9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ребуется ли учёт скидок по флаерам и купонам</w:t>
            </w:r>
          </w:p>
        </w:tc>
      </w:tr>
      <w:tr w:rsidR="005A138A" w:rsidRPr="005A138A" w14:paraId="12D500D7" w14:textId="77777777" w:rsidTr="005A138A">
        <w:tc>
          <w:tcPr>
            <w:tcW w:w="9356" w:type="dxa"/>
          </w:tcPr>
          <w:p w14:paraId="198A3453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61809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23CC627" w14:textId="77777777" w:rsidTr="005A138A">
        <w:tc>
          <w:tcPr>
            <w:tcW w:w="9356" w:type="dxa"/>
          </w:tcPr>
          <w:p w14:paraId="108DFD58" w14:textId="7B2139A1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2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Другие виды скидок:</w:t>
            </w:r>
          </w:p>
        </w:tc>
      </w:tr>
      <w:tr w:rsidR="005A138A" w:rsidRPr="005A138A" w14:paraId="1601F8CC" w14:textId="77777777" w:rsidTr="005A138A">
        <w:tc>
          <w:tcPr>
            <w:tcW w:w="9356" w:type="dxa"/>
          </w:tcPr>
          <w:p w14:paraId="608A8DF3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747D91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2BB6FE67" w14:textId="77777777" w:rsidTr="005A138A">
        <w:tc>
          <w:tcPr>
            <w:tcW w:w="9356" w:type="dxa"/>
            <w:shd w:val="clear" w:color="auto" w:fill="D0CECE"/>
          </w:tcPr>
          <w:p w14:paraId="64B26AC5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3. Регистрация покупателей:</w:t>
            </w:r>
          </w:p>
        </w:tc>
      </w:tr>
      <w:tr w:rsidR="005A138A" w:rsidRPr="005A138A" w14:paraId="15DF6338" w14:textId="77777777" w:rsidTr="005A138A">
        <w:tc>
          <w:tcPr>
            <w:tcW w:w="9356" w:type="dxa"/>
          </w:tcPr>
          <w:p w14:paraId="264A9268" w14:textId="44ACC40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5.3.1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ребуется ли регистрация покупателей на сайте?</w:t>
            </w:r>
            <w:r w:rsidR="00E0091F"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0091F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Или достаточно корзины для любого незарегистрированного посетителя/покупателя?</w:t>
            </w:r>
          </w:p>
        </w:tc>
      </w:tr>
      <w:tr w:rsidR="005A138A" w:rsidRPr="005A138A" w14:paraId="327A2714" w14:textId="77777777" w:rsidTr="005A138A">
        <w:tc>
          <w:tcPr>
            <w:tcW w:w="9356" w:type="dxa"/>
          </w:tcPr>
          <w:p w14:paraId="35EE211A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8C069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4322C2E" w14:textId="77777777" w:rsidTr="005A138A">
        <w:tc>
          <w:tcPr>
            <w:tcW w:w="9356" w:type="dxa"/>
          </w:tcPr>
          <w:p w14:paraId="133A072E" w14:textId="32E8579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3.2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Является ли регистрация обязательной для совершения покупки?</w:t>
            </w:r>
          </w:p>
        </w:tc>
      </w:tr>
      <w:tr w:rsidR="005A138A" w:rsidRPr="005A138A" w14:paraId="52FB03DE" w14:textId="77777777" w:rsidTr="005A138A">
        <w:tc>
          <w:tcPr>
            <w:tcW w:w="9356" w:type="dxa"/>
          </w:tcPr>
          <w:p w14:paraId="03D5AA98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E4071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0C2D2538" w14:textId="77777777" w:rsidTr="005A138A">
        <w:tc>
          <w:tcPr>
            <w:tcW w:w="9356" w:type="dxa"/>
          </w:tcPr>
          <w:p w14:paraId="02D04D2B" w14:textId="16744386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3.3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Требуется ли подтверждения 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E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-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en-US"/>
              </w:rPr>
              <w:t>mail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регистрирующегося покупателя?</w:t>
            </w:r>
          </w:p>
        </w:tc>
      </w:tr>
      <w:tr w:rsidR="005A138A" w:rsidRPr="005A138A" w14:paraId="09F139A4" w14:textId="77777777" w:rsidTr="005A138A">
        <w:tc>
          <w:tcPr>
            <w:tcW w:w="9356" w:type="dxa"/>
          </w:tcPr>
          <w:p w14:paraId="3AF98A79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2061D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7F566F1E" w14:textId="77777777" w:rsidTr="005A138A">
        <w:tc>
          <w:tcPr>
            <w:tcW w:w="9356" w:type="dxa"/>
          </w:tcPr>
          <w:p w14:paraId="063CF76A" w14:textId="054F2A19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3.4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Как осуществляется регистрация покупателей на сайте?</w:t>
            </w:r>
          </w:p>
          <w:p w14:paraId="6BEC3EC6" w14:textId="77777777" w:rsidR="00E0091F" w:rsidRPr="00E0091F" w:rsidRDefault="00E0091F" w:rsidP="00E0091F">
            <w:pPr>
              <w:pStyle w:val="a1"/>
              <w:numPr>
                <w:ilvl w:val="0"/>
                <w:numId w:val="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Самостоятельная регистрация покупателей, могут совершать покупки сразу;</w:t>
            </w:r>
          </w:p>
          <w:p w14:paraId="613124A5" w14:textId="77777777" w:rsidR="00E0091F" w:rsidRPr="00E0091F" w:rsidRDefault="00E0091F" w:rsidP="00E0091F">
            <w:pPr>
              <w:pStyle w:val="a1"/>
              <w:numPr>
                <w:ilvl w:val="0"/>
                <w:numId w:val="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Самостоятельная регистрация покупателей, не могут совершать покупки без подтверждения регистрации менеджером;</w:t>
            </w:r>
          </w:p>
          <w:p w14:paraId="3557AB61" w14:textId="77777777" w:rsidR="00E0091F" w:rsidRPr="005A138A" w:rsidRDefault="00E0091F" w:rsidP="00E0091F">
            <w:pPr>
              <w:pStyle w:val="a1"/>
              <w:numPr>
                <w:ilvl w:val="0"/>
                <w:numId w:val="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Регистрация покупателей проводится менеджером интернет-магазина по своей инициативе.</w:t>
            </w:r>
          </w:p>
        </w:tc>
      </w:tr>
      <w:tr w:rsidR="005A138A" w:rsidRPr="005A138A" w14:paraId="4C910290" w14:textId="77777777" w:rsidTr="00E0091F">
        <w:trPr>
          <w:trHeight w:val="214"/>
        </w:trPr>
        <w:tc>
          <w:tcPr>
            <w:tcW w:w="9356" w:type="dxa"/>
          </w:tcPr>
          <w:p w14:paraId="31F1CBA8" w14:textId="77777777" w:rsidR="005A138A" w:rsidRDefault="005A138A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47885" w14:textId="77777777" w:rsidR="00E0091F" w:rsidRDefault="00E0091F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ECC51" w14:textId="7D237961" w:rsidR="006A68A7" w:rsidRPr="005A138A" w:rsidRDefault="006A68A7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24573F06" w14:textId="77777777" w:rsidTr="005A138A">
        <w:tc>
          <w:tcPr>
            <w:tcW w:w="9356" w:type="dxa"/>
          </w:tcPr>
          <w:p w14:paraId="33E2F17E" w14:textId="490EC05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3.</w:t>
            </w:r>
            <w:r w:rsidR="00CC259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Требуется ли сохранение истории покупок для зарегистрированных пользователей?</w:t>
            </w:r>
          </w:p>
        </w:tc>
      </w:tr>
      <w:tr w:rsidR="005A138A" w:rsidRPr="005A138A" w14:paraId="4BDB34B6" w14:textId="77777777" w:rsidTr="005A138A">
        <w:tc>
          <w:tcPr>
            <w:tcW w:w="9356" w:type="dxa"/>
          </w:tcPr>
          <w:p w14:paraId="42199143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68723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20120655" w14:textId="77777777" w:rsidTr="005A138A">
        <w:tc>
          <w:tcPr>
            <w:tcW w:w="9356" w:type="dxa"/>
          </w:tcPr>
          <w:p w14:paraId="338212A5" w14:textId="55F4EF51" w:rsidR="00E0091F" w:rsidRPr="00E0091F" w:rsidRDefault="005A138A" w:rsidP="00274B92">
            <w:pPr>
              <w:pStyle w:val="a1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3.</w:t>
            </w:r>
            <w:r w:rsidR="00CC259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6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Персональные данные покупателей, запрашиваемые при регистрации:</w:t>
            </w:r>
            <w:r w:rsidR="00E0091F"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091F"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0091F"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ФИО, электронная почта, телефон, кредитная карта и т.д.</w:t>
            </w:r>
          </w:p>
        </w:tc>
      </w:tr>
      <w:tr w:rsidR="005A138A" w:rsidRPr="005A138A" w14:paraId="0156010B" w14:textId="77777777" w:rsidTr="005A138A">
        <w:trPr>
          <w:trHeight w:val="564"/>
        </w:trPr>
        <w:tc>
          <w:tcPr>
            <w:tcW w:w="9356" w:type="dxa"/>
          </w:tcPr>
          <w:p w14:paraId="6E899BCE" w14:textId="0D92858E" w:rsidR="005A138A" w:rsidRDefault="005A138A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A5594" w14:textId="77777777" w:rsidR="00EC2A57" w:rsidRDefault="00EC2A57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2B1F21" w14:textId="77777777" w:rsidR="00E0091F" w:rsidRPr="005A138A" w:rsidRDefault="00E0091F" w:rsidP="00E0091F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5CE89972" w14:textId="77777777" w:rsidTr="005A138A">
        <w:tc>
          <w:tcPr>
            <w:tcW w:w="9356" w:type="dxa"/>
          </w:tcPr>
          <w:p w14:paraId="5B72C47B" w14:textId="53892EFC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lastRenderedPageBreak/>
              <w:t>5.3.</w:t>
            </w:r>
            <w:r w:rsidR="00CC259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7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 Перечень необязательных персональных данных покупателей, предлагаемых к заполнению при регистрации:</w:t>
            </w:r>
          </w:p>
        </w:tc>
      </w:tr>
      <w:tr w:rsidR="005A138A" w:rsidRPr="005A138A" w14:paraId="139891C2" w14:textId="77777777" w:rsidTr="005A138A">
        <w:trPr>
          <w:trHeight w:val="721"/>
        </w:trPr>
        <w:tc>
          <w:tcPr>
            <w:tcW w:w="9356" w:type="dxa"/>
          </w:tcPr>
          <w:p w14:paraId="2C7E9BD5" w14:textId="77777777" w:rsidR="00CC259D" w:rsidRDefault="00CC259D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AB618" w14:textId="7A29B12A" w:rsidR="00CC259D" w:rsidRPr="005A138A" w:rsidRDefault="00CC259D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656F3E66" w14:textId="77777777" w:rsidTr="005A138A">
        <w:tc>
          <w:tcPr>
            <w:tcW w:w="9356" w:type="dxa"/>
            <w:shd w:val="clear" w:color="auto" w:fill="D0CECE"/>
          </w:tcPr>
          <w:p w14:paraId="5F1C8D8D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5.4. 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  <w:highlight w:val="lightGray"/>
              </w:rPr>
              <w:t>Оплата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:</w:t>
            </w:r>
          </w:p>
        </w:tc>
      </w:tr>
      <w:tr w:rsidR="005A138A" w:rsidRPr="005A138A" w14:paraId="4BE87D2C" w14:textId="77777777" w:rsidTr="005A138A">
        <w:tc>
          <w:tcPr>
            <w:tcW w:w="9356" w:type="dxa"/>
          </w:tcPr>
          <w:p w14:paraId="77B9C9A2" w14:textId="102D12B9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4.1. Способы оплаты:</w:t>
            </w:r>
          </w:p>
          <w:p w14:paraId="2258FBF9" w14:textId="77777777" w:rsidR="00E0091F" w:rsidRPr="00E0091F" w:rsidRDefault="00E0091F" w:rsidP="00E0091F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езналичный расчёт (предоплата дебетовыми или кредитными картами)</w:t>
            </w:r>
          </w:p>
          <w:p w14:paraId="4AC7388D" w14:textId="77777777" w:rsidR="00E0091F" w:rsidRPr="00E0091F" w:rsidRDefault="00E0091F" w:rsidP="00E0091F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езналичный расчёт электронными деньгами (</w:t>
            </w:r>
            <w:proofErr w:type="spellStart"/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WebMoney</w:t>
            </w:r>
            <w:proofErr w:type="spellEnd"/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Яндекс.Деньги</w:t>
            </w:r>
            <w:proofErr w:type="spellEnd"/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, и др.)</w:t>
            </w:r>
          </w:p>
          <w:p w14:paraId="57D162CC" w14:textId="77777777" w:rsidR="00E0091F" w:rsidRPr="00E0091F" w:rsidRDefault="00E0091F" w:rsidP="00E0091F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езналичный расчёт (выписки счётов юр. лицам)</w:t>
            </w:r>
          </w:p>
          <w:p w14:paraId="16C80354" w14:textId="77777777" w:rsidR="00E0091F" w:rsidRPr="00E0091F" w:rsidRDefault="00E0091F" w:rsidP="00E0091F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езналичный расчёт (курьеру через мобильный терминал при получении)</w:t>
            </w:r>
          </w:p>
          <w:p w14:paraId="1234717B" w14:textId="77777777" w:rsidR="00E0091F" w:rsidRPr="00E0091F" w:rsidRDefault="00E0091F" w:rsidP="00E0091F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аличный расчёт - оплата курьеру при получении товара;</w:t>
            </w:r>
          </w:p>
          <w:p w14:paraId="64953A3F" w14:textId="19FC8536" w:rsidR="00E0091F" w:rsidRPr="006A68A7" w:rsidRDefault="00E0091F" w:rsidP="006A68A7">
            <w:pPr>
              <w:pStyle w:val="a1"/>
              <w:numPr>
                <w:ilvl w:val="0"/>
                <w:numId w:val="5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аличный расчёт - оплата в магазине при получении товара;</w:t>
            </w:r>
          </w:p>
        </w:tc>
      </w:tr>
      <w:tr w:rsidR="005A138A" w:rsidRPr="005A138A" w14:paraId="7B9F4C4D" w14:textId="77777777" w:rsidTr="00E0091F">
        <w:trPr>
          <w:trHeight w:val="540"/>
        </w:trPr>
        <w:tc>
          <w:tcPr>
            <w:tcW w:w="9356" w:type="dxa"/>
          </w:tcPr>
          <w:p w14:paraId="3116D0B6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193C8" w14:textId="77777777" w:rsidR="00E0091F" w:rsidRPr="005A138A" w:rsidRDefault="00E0091F" w:rsidP="00274B92">
            <w:pPr>
              <w:pStyle w:val="a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5A138A" w:rsidRPr="005A138A" w14:paraId="73164738" w14:textId="77777777" w:rsidTr="005A138A">
        <w:tc>
          <w:tcPr>
            <w:tcW w:w="9356" w:type="dxa"/>
            <w:shd w:val="clear" w:color="auto" w:fill="D0CECE"/>
          </w:tcPr>
          <w:p w14:paraId="293F0E59" w14:textId="308DD4FD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5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Доставка</w:t>
            </w:r>
          </w:p>
        </w:tc>
      </w:tr>
      <w:tr w:rsidR="005A138A" w:rsidRPr="005A138A" w14:paraId="420224B4" w14:textId="77777777" w:rsidTr="005A138A">
        <w:tc>
          <w:tcPr>
            <w:tcW w:w="9356" w:type="dxa"/>
          </w:tcPr>
          <w:p w14:paraId="38B715D9" w14:textId="4C30AA3A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5.1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Способ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ы доставки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товаров покупателям:</w:t>
            </w:r>
          </w:p>
          <w:p w14:paraId="62CDEBE3" w14:textId="77777777" w:rsidR="00E0091F" w:rsidRPr="00E0091F" w:rsidRDefault="00E0091F" w:rsidP="00E0091F">
            <w:pPr>
              <w:pStyle w:val="a1"/>
              <w:numPr>
                <w:ilvl w:val="0"/>
                <w:numId w:val="6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Самовывоз </w:t>
            </w:r>
          </w:p>
          <w:p w14:paraId="10DF5D4D" w14:textId="77777777" w:rsidR="00E0091F" w:rsidRPr="00E0091F" w:rsidRDefault="00E0091F" w:rsidP="00E0091F">
            <w:pPr>
              <w:pStyle w:val="a1"/>
              <w:numPr>
                <w:ilvl w:val="0"/>
                <w:numId w:val="6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Доставка «до дверей» </w:t>
            </w:r>
          </w:p>
          <w:p w14:paraId="640B13C9" w14:textId="77777777" w:rsidR="00E0091F" w:rsidRPr="00E0091F" w:rsidRDefault="00E0091F" w:rsidP="00E0091F">
            <w:pPr>
              <w:pStyle w:val="a1"/>
              <w:numPr>
                <w:ilvl w:val="0"/>
                <w:numId w:val="6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Отгрузка транспортом или почтой </w:t>
            </w:r>
          </w:p>
          <w:p w14:paraId="1802E46F" w14:textId="77777777" w:rsidR="00E0091F" w:rsidRPr="005A138A" w:rsidRDefault="00E0091F" w:rsidP="00E0091F">
            <w:pPr>
              <w:pStyle w:val="a1"/>
              <w:numPr>
                <w:ilvl w:val="0"/>
                <w:numId w:val="6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Динамические правила доставки (крупногабаритные товары к подъезду, мелкие до двери)</w:t>
            </w:r>
          </w:p>
        </w:tc>
      </w:tr>
      <w:tr w:rsidR="005A138A" w:rsidRPr="005A138A" w14:paraId="0091E6D2" w14:textId="77777777" w:rsidTr="00E0091F">
        <w:trPr>
          <w:trHeight w:val="704"/>
        </w:trPr>
        <w:tc>
          <w:tcPr>
            <w:tcW w:w="9356" w:type="dxa"/>
          </w:tcPr>
          <w:p w14:paraId="6746F7F0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8A29744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5A138A" w:rsidRPr="005A138A" w14:paraId="6BC71C19" w14:textId="77777777" w:rsidTr="005A138A">
        <w:tc>
          <w:tcPr>
            <w:tcW w:w="9356" w:type="dxa"/>
            <w:shd w:val="clear" w:color="auto" w:fill="D0CECE"/>
          </w:tcPr>
          <w:p w14:paraId="7C628CF9" w14:textId="01FF5561" w:rsidR="005A138A" w:rsidRPr="00E0091F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91F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</w:t>
            </w:r>
            <w:r w:rsidR="00CC259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</w:t>
            </w:r>
            <w:r w:rsidRPr="00E0091F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Дополнительная функциональность</w:t>
            </w:r>
          </w:p>
        </w:tc>
      </w:tr>
      <w:tr w:rsidR="005A138A" w:rsidRPr="005A138A" w14:paraId="591E92DE" w14:textId="77777777" w:rsidTr="005A138A">
        <w:tc>
          <w:tcPr>
            <w:tcW w:w="9356" w:type="dxa"/>
          </w:tcPr>
          <w:p w14:paraId="196D0395" w14:textId="3B7B29B4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6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1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Необходимый вам функционал:</w:t>
            </w:r>
          </w:p>
          <w:p w14:paraId="062F19E3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Регистрация на сайте</w:t>
            </w:r>
          </w:p>
          <w:p w14:paraId="5800DA20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Геопривязка</w:t>
            </w:r>
            <w:proofErr w:type="spellEnd"/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 к городам</w:t>
            </w:r>
          </w:p>
          <w:p w14:paraId="33BCF476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Онлайн-консультант</w:t>
            </w:r>
          </w:p>
          <w:p w14:paraId="72FB2FDA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Акции </w:t>
            </w:r>
          </w:p>
          <w:p w14:paraId="2967A7FF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Скидки</w:t>
            </w:r>
          </w:p>
          <w:p w14:paraId="08A4A766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Корзина покупок </w:t>
            </w:r>
          </w:p>
          <w:p w14:paraId="2FB6ABA7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Сравнение товаров</w:t>
            </w:r>
          </w:p>
          <w:p w14:paraId="0DE3F6F8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Онлайн-оплата тов</w:t>
            </w:r>
            <w:r w:rsid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аров</w:t>
            </w:r>
          </w:p>
          <w:p w14:paraId="7D863EA3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Заказ доставки</w:t>
            </w:r>
          </w:p>
          <w:p w14:paraId="221DFC69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Онлайн-заявки и формы заказа с сайта</w:t>
            </w:r>
          </w:p>
          <w:p w14:paraId="73691219" w14:textId="555BB6EC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WishList</w:t>
            </w:r>
            <w:proofErr w:type="spellEnd"/>
            <w:r w:rsidR="006A68A7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 (список </w:t>
            </w:r>
            <w:proofErr w:type="spellStart"/>
            <w:r w:rsidR="006A68A7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желпний</w:t>
            </w:r>
            <w:proofErr w:type="spellEnd"/>
            <w:r w:rsidR="006A68A7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20E82DA3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Интегра</w:t>
            </w:r>
            <w:r w:rsid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ция сайта с социальными сетями </w:t>
            </w:r>
          </w:p>
          <w:p w14:paraId="062B9711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аннеры</w:t>
            </w:r>
          </w:p>
          <w:p w14:paraId="514F1A47" w14:textId="77777777" w:rsidR="00E0091F" w:rsidRPr="008101B9" w:rsidRDefault="008101B9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лог/Новости</w:t>
            </w:r>
          </w:p>
          <w:p w14:paraId="62AFEAFC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Статьи (полезная информация)</w:t>
            </w:r>
          </w:p>
          <w:p w14:paraId="11D6B38B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Контактная информация</w:t>
            </w:r>
          </w:p>
          <w:p w14:paraId="74B2A7D8" w14:textId="77777777" w:rsidR="00E0091F" w:rsidRPr="008101B9" w:rsidRDefault="008101B9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Интерактивная схема проезда</w:t>
            </w:r>
          </w:p>
          <w:p w14:paraId="04DE0D32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Поиск по сайту по параметрам (настройка фильтров)</w:t>
            </w:r>
          </w:p>
          <w:p w14:paraId="55ACF73A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Специальные категории под распродажи, новинки, хиты продаж</w:t>
            </w:r>
          </w:p>
          <w:p w14:paraId="67955185" w14:textId="77777777" w:rsidR="00E0091F" w:rsidRPr="008101B9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Индивидуальные параметры товаров для каждой группы (например: оттенок, переплёт и т.д.)</w:t>
            </w:r>
          </w:p>
          <w:p w14:paraId="66655945" w14:textId="77777777" w:rsidR="00E0091F" w:rsidRPr="005A138A" w:rsidRDefault="00E0091F" w:rsidP="008101B9">
            <w:pPr>
              <w:pStyle w:val="a1"/>
              <w:numPr>
                <w:ilvl w:val="0"/>
                <w:numId w:val="8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Онлайн-формирование документов, счетов или квитанций</w:t>
            </w:r>
          </w:p>
        </w:tc>
      </w:tr>
      <w:tr w:rsidR="005A138A" w:rsidRPr="005A138A" w14:paraId="652D4C35" w14:textId="77777777" w:rsidTr="008101B9">
        <w:trPr>
          <w:trHeight w:val="833"/>
        </w:trPr>
        <w:tc>
          <w:tcPr>
            <w:tcW w:w="9356" w:type="dxa"/>
          </w:tcPr>
          <w:p w14:paraId="04F53095" w14:textId="77777777" w:rsid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C7D4" w14:textId="77777777" w:rsidR="008101B9" w:rsidRDefault="008101B9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5871D" w14:textId="21AC0A7B" w:rsidR="009C0F7B" w:rsidRPr="005A138A" w:rsidRDefault="009C0F7B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21BF839A" w14:textId="77777777" w:rsidTr="005A138A">
        <w:tc>
          <w:tcPr>
            <w:tcW w:w="9356" w:type="dxa"/>
            <w:shd w:val="clear" w:color="auto" w:fill="D0CECE"/>
          </w:tcPr>
          <w:p w14:paraId="15D183F1" w14:textId="7EFBB276" w:rsidR="005A138A" w:rsidRPr="008101B9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lastRenderedPageBreak/>
              <w:t>5.</w:t>
            </w:r>
            <w:r w:rsidR="00AE563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7</w:t>
            </w:r>
            <w:r w:rsidR="00EC2A5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</w:t>
            </w:r>
            <w:r w:rsidRPr="008101B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Интеграция с информационными системами</w:t>
            </w:r>
          </w:p>
        </w:tc>
      </w:tr>
      <w:tr w:rsidR="005A138A" w:rsidRPr="005A138A" w14:paraId="6A5B9D22" w14:textId="77777777" w:rsidTr="005A138A">
        <w:tc>
          <w:tcPr>
            <w:tcW w:w="9356" w:type="dxa"/>
          </w:tcPr>
          <w:p w14:paraId="4B28769F" w14:textId="18FA4212" w:rsidR="005A138A" w:rsidRPr="005A138A" w:rsidRDefault="005A138A" w:rsidP="008101B9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7.1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Требуется ли интеграция со сторонними программами:</w:t>
            </w:r>
            <w:r w:rsidR="008101B9"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01B9"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101B9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Хотите ли Вы интегрировать систему с уже существующим у Вас программным обеспечением или планируете интеграцию в будущем? Если да, то с какими именно? </w:t>
            </w:r>
            <w:r w:rsidRPr="008101B9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br/>
              <w:t>(1С, CRM, Мой Склад, другое...).</w:t>
            </w:r>
          </w:p>
        </w:tc>
      </w:tr>
      <w:tr w:rsidR="005A138A" w:rsidRPr="005A138A" w14:paraId="3AB6950E" w14:textId="77777777" w:rsidTr="005A138A">
        <w:tc>
          <w:tcPr>
            <w:tcW w:w="9356" w:type="dxa"/>
          </w:tcPr>
          <w:p w14:paraId="57A8065B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8A534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3BBBD61E" w14:textId="77777777" w:rsidTr="005A138A">
        <w:tc>
          <w:tcPr>
            <w:tcW w:w="9356" w:type="dxa"/>
          </w:tcPr>
          <w:p w14:paraId="098119C6" w14:textId="53C560EA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7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2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Как именно будут учитываться реальные остатки товаров на сайте?</w:t>
            </w:r>
          </w:p>
          <w:p w14:paraId="38C672AF" w14:textId="77777777" w:rsidR="008101B9" w:rsidRPr="008101B9" w:rsidRDefault="008101B9" w:rsidP="008101B9">
            <w:pPr>
              <w:pStyle w:val="a1"/>
              <w:numPr>
                <w:ilvl w:val="0"/>
                <w:numId w:val="9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удут автоматически собираться через указанную вами или предложенную нами систему</w:t>
            </w:r>
          </w:p>
          <w:p w14:paraId="302A6E6E" w14:textId="77777777" w:rsidR="008101B9" w:rsidRPr="008101B9" w:rsidRDefault="008101B9" w:rsidP="008101B9">
            <w:pPr>
              <w:pStyle w:val="a1"/>
              <w:numPr>
                <w:ilvl w:val="0"/>
                <w:numId w:val="9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Будут введены вручную на сайте, при покупке – автоматически списываться</w:t>
            </w:r>
          </w:p>
          <w:p w14:paraId="66DB370B" w14:textId="77777777" w:rsidR="008101B9" w:rsidRPr="008101B9" w:rsidRDefault="008101B9" w:rsidP="008101B9">
            <w:pPr>
              <w:pStyle w:val="a1"/>
              <w:numPr>
                <w:ilvl w:val="0"/>
                <w:numId w:val="9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е будут введены – покупатель должен будет уточнять наличие у менеджера перед оплатой</w:t>
            </w:r>
          </w:p>
          <w:p w14:paraId="02DB8CF9" w14:textId="77777777" w:rsidR="008101B9" w:rsidRPr="005A138A" w:rsidRDefault="008101B9" w:rsidP="008101B9">
            <w:pPr>
              <w:pStyle w:val="a1"/>
              <w:numPr>
                <w:ilvl w:val="0"/>
                <w:numId w:val="9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е будут введены – покупатель уведомляется о сроках реализации товара под заказ</w:t>
            </w:r>
          </w:p>
        </w:tc>
      </w:tr>
      <w:tr w:rsidR="005A138A" w:rsidRPr="005A138A" w14:paraId="612DC100" w14:textId="77777777" w:rsidTr="008101B9">
        <w:trPr>
          <w:trHeight w:val="639"/>
        </w:trPr>
        <w:tc>
          <w:tcPr>
            <w:tcW w:w="9356" w:type="dxa"/>
          </w:tcPr>
          <w:p w14:paraId="30121671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3B9DA" w14:textId="77777777" w:rsidR="005A138A" w:rsidRPr="005A138A" w:rsidRDefault="005A138A" w:rsidP="008101B9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6E5FBAC5" w14:textId="77777777" w:rsidTr="005A138A">
        <w:tc>
          <w:tcPr>
            <w:tcW w:w="9356" w:type="dxa"/>
          </w:tcPr>
          <w:p w14:paraId="335210EA" w14:textId="4D2B3BEF" w:rsidR="005A138A" w:rsidRPr="005375A8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7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3. Система управления контентом (CMS):</w:t>
            </w:r>
            <w:r w:rsidR="008101B9" w:rsidRPr="005A1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01B9" w:rsidRPr="005A138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Есть ли предпочтения по используемой </w:t>
            </w:r>
            <w:r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MS</w:t>
            </w:r>
            <w:r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Битрикс</w:t>
            </w:r>
            <w:proofErr w:type="spellEnd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, CS-</w:t>
            </w:r>
            <w:proofErr w:type="spellStart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Cart</w:t>
            </w:r>
            <w:proofErr w:type="spellEnd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InSales</w:t>
            </w:r>
            <w:proofErr w:type="spellEnd"/>
            <w:r w:rsidR="008101B9" w:rsidRPr="008101B9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, UMI.CMS</w:t>
            </w:r>
            <w:r w:rsidR="008101B9" w:rsidRPr="005375A8"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?</w:t>
            </w:r>
          </w:p>
        </w:tc>
      </w:tr>
      <w:tr w:rsidR="005A138A" w:rsidRPr="005A138A" w14:paraId="7196F981" w14:textId="77777777" w:rsidTr="005A138A">
        <w:tc>
          <w:tcPr>
            <w:tcW w:w="9356" w:type="dxa"/>
          </w:tcPr>
          <w:p w14:paraId="698D08A2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10C6F" w14:textId="77777777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38A" w:rsidRPr="005A138A" w14:paraId="04BE51A2" w14:textId="77777777" w:rsidTr="005A138A">
        <w:tc>
          <w:tcPr>
            <w:tcW w:w="9356" w:type="dxa"/>
            <w:shd w:val="clear" w:color="auto" w:fill="D0CECE"/>
          </w:tcPr>
          <w:p w14:paraId="4905F615" w14:textId="5623C992" w:rsidR="005A138A" w:rsidRP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  <w:highlight w:val="lightGray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  <w:highlight w:val="lightGray"/>
              </w:rPr>
              <w:t>8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  <w:highlight w:val="lightGray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  <w:highlight w:val="lightGray"/>
              </w:rPr>
              <w:t xml:space="preserve"> </w:t>
            </w:r>
            <w:r w:rsidR="006A68A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Р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азмещение</w:t>
            </w:r>
            <w:r w:rsidR="006A68A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магазина</w:t>
            </w:r>
          </w:p>
        </w:tc>
      </w:tr>
      <w:tr w:rsidR="005A138A" w:rsidRPr="005A138A" w14:paraId="66C70D90" w14:textId="77777777" w:rsidTr="005A138A">
        <w:tc>
          <w:tcPr>
            <w:tcW w:w="9356" w:type="dxa"/>
          </w:tcPr>
          <w:p w14:paraId="06E51090" w14:textId="35F8DAB4" w:rsidR="005A138A" w:rsidRDefault="005A138A" w:rsidP="00274B92">
            <w:pPr>
              <w:pStyle w:val="a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5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8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="006A68A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1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5A138A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5A138A">
              <w:rPr>
                <w:rFonts w:asciiTheme="minorHAnsi" w:hAnsiTheme="minorHAnsi" w:cstheme="minorHAnsi"/>
                <w:b/>
                <w:sz w:val="20"/>
                <w:szCs w:val="20"/>
              </w:rPr>
              <w:t>Где планируется размещать сайт (хостинг)?</w:t>
            </w:r>
          </w:p>
          <w:p w14:paraId="1CB92667" w14:textId="77777777" w:rsidR="008101B9" w:rsidRPr="008101B9" w:rsidRDefault="008101B9" w:rsidP="008101B9">
            <w:pPr>
              <w:pStyle w:val="a1"/>
              <w:numPr>
                <w:ilvl w:val="0"/>
                <w:numId w:val="11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а площадке исполнителя</w:t>
            </w:r>
          </w:p>
          <w:p w14:paraId="0602F8D7" w14:textId="77777777" w:rsidR="008101B9" w:rsidRPr="008101B9" w:rsidRDefault="008101B9" w:rsidP="008101B9">
            <w:pPr>
              <w:pStyle w:val="a1"/>
              <w:numPr>
                <w:ilvl w:val="0"/>
                <w:numId w:val="11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а площадке, рекомендованной исполнителем</w:t>
            </w:r>
          </w:p>
          <w:p w14:paraId="3B110528" w14:textId="77777777" w:rsidR="008101B9" w:rsidRPr="008101B9" w:rsidRDefault="008101B9" w:rsidP="008101B9">
            <w:pPr>
              <w:pStyle w:val="a1"/>
              <w:numPr>
                <w:ilvl w:val="0"/>
                <w:numId w:val="11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На собственной площадке </w:t>
            </w:r>
          </w:p>
          <w:p w14:paraId="16FF9A16" w14:textId="77777777" w:rsidR="008101B9" w:rsidRPr="005A138A" w:rsidRDefault="008101B9" w:rsidP="008101B9">
            <w:pPr>
              <w:pStyle w:val="a1"/>
              <w:numPr>
                <w:ilvl w:val="0"/>
                <w:numId w:val="11"/>
              </w:numPr>
              <w:spacing w:after="0"/>
              <w:ind w:left="318" w:hanging="318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У </w:t>
            </w:r>
            <w:r w:rsidR="006E35F2"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определённого</w:t>
            </w:r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8101B9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хостера</w:t>
            </w:r>
            <w:proofErr w:type="spellEnd"/>
          </w:p>
        </w:tc>
      </w:tr>
      <w:tr w:rsidR="005A138A" w:rsidRPr="005A138A" w14:paraId="3F672EFB" w14:textId="77777777" w:rsidTr="008101B9">
        <w:trPr>
          <w:trHeight w:val="256"/>
        </w:trPr>
        <w:tc>
          <w:tcPr>
            <w:tcW w:w="9356" w:type="dxa"/>
          </w:tcPr>
          <w:p w14:paraId="7D6049C4" w14:textId="77777777" w:rsidR="005A138A" w:rsidRDefault="005A138A" w:rsidP="008101B9">
            <w:pPr>
              <w:pStyle w:val="a"/>
              <w:numPr>
                <w:ilvl w:val="0"/>
                <w:numId w:val="0"/>
              </w:numPr>
              <w:ind w:right="565"/>
              <w:rPr>
                <w:rFonts w:asciiTheme="minorHAnsi" w:hAnsiTheme="minorHAnsi" w:cstheme="minorHAnsi"/>
                <w:sz w:val="20"/>
              </w:rPr>
            </w:pPr>
          </w:p>
          <w:p w14:paraId="71FAD917" w14:textId="77777777" w:rsidR="008101B9" w:rsidRPr="005A138A" w:rsidRDefault="008101B9" w:rsidP="008101B9">
            <w:pPr>
              <w:pStyle w:val="a"/>
              <w:numPr>
                <w:ilvl w:val="0"/>
                <w:numId w:val="0"/>
              </w:numPr>
              <w:ind w:right="565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82351D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423C82E2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5"/>
      </w:tblGrid>
      <w:tr w:rsidR="004E1274" w14:paraId="180E625C" w14:textId="77777777" w:rsidTr="00274B92">
        <w:tc>
          <w:tcPr>
            <w:tcW w:w="9345" w:type="dxa"/>
            <w:shd w:val="pct10" w:color="auto" w:fill="auto"/>
          </w:tcPr>
          <w:p w14:paraId="267600EE" w14:textId="77777777" w:rsidR="004E1274" w:rsidRPr="004E1274" w:rsidRDefault="008101B9" w:rsidP="004E12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4E1274" w:rsidRPr="004E1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8101B9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АЯ ИНФОРМАЦИЯ</w:t>
            </w:r>
          </w:p>
        </w:tc>
      </w:tr>
    </w:tbl>
    <w:p w14:paraId="7AE02A3A" w14:textId="77777777" w:rsidR="004E1274" w:rsidRDefault="004E1274" w:rsidP="00F640FA">
      <w:pPr>
        <w:rPr>
          <w:rFonts w:asciiTheme="minorHAnsi" w:hAnsiTheme="minorHAnsi" w:cstheme="minorHAnsi"/>
          <w:sz w:val="20"/>
          <w:szCs w:val="20"/>
        </w:rPr>
      </w:pPr>
    </w:p>
    <w:p w14:paraId="04C0E5DD" w14:textId="77777777" w:rsidR="008101B9" w:rsidRDefault="008101B9" w:rsidP="00F640F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101B9" w:rsidRPr="008101B9" w14:paraId="48EC3268" w14:textId="77777777" w:rsidTr="008101B9">
        <w:trPr>
          <w:trHeight w:val="410"/>
        </w:trPr>
        <w:tc>
          <w:tcPr>
            <w:tcW w:w="9356" w:type="dxa"/>
            <w:shd w:val="clear" w:color="auto" w:fill="FFFFFF"/>
          </w:tcPr>
          <w:p w14:paraId="773F0D3F" w14:textId="26EAFE1D" w:rsidR="008101B9" w:rsidRPr="008101B9" w:rsidRDefault="008101B9" w:rsidP="00274B92">
            <w:pPr>
              <w:pStyle w:val="TableHeader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Cs w:val="0"/>
                <w:sz w:val="20"/>
                <w:szCs w:val="20"/>
              </w:rPr>
              <w:t>6.1</w:t>
            </w:r>
            <w:r w:rsidR="00EC2A57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  <w:r w:rsidRPr="008101B9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Есть ли у Вас сотрудник, который в дальнейшем будет поддерживать актуальность и наполнение интернет-магазина?</w:t>
            </w:r>
            <w:r w:rsidRPr="005A138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A138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Pr="008101B9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Требуется ли наполнение сайта или вы будете делать это самостоятельно?</w:t>
            </w:r>
          </w:p>
        </w:tc>
      </w:tr>
      <w:tr w:rsidR="008101B9" w:rsidRPr="008101B9" w14:paraId="5344A056" w14:textId="77777777" w:rsidTr="008101B9">
        <w:trPr>
          <w:trHeight w:val="225"/>
        </w:trPr>
        <w:tc>
          <w:tcPr>
            <w:tcW w:w="9356" w:type="dxa"/>
          </w:tcPr>
          <w:p w14:paraId="1189EBFF" w14:textId="77777777" w:rsidR="009C0F7B" w:rsidRPr="008101B9" w:rsidRDefault="009C0F7B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B3D8A" w14:textId="77777777" w:rsidR="008101B9" w:rsidRPr="008101B9" w:rsidRDefault="008101B9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1B9" w:rsidRPr="008101B9" w14:paraId="6C8668AA" w14:textId="77777777" w:rsidTr="008101B9">
        <w:trPr>
          <w:trHeight w:val="363"/>
        </w:trPr>
        <w:tc>
          <w:tcPr>
            <w:tcW w:w="9356" w:type="dxa"/>
          </w:tcPr>
          <w:p w14:paraId="4E91E1E7" w14:textId="78AFE838" w:rsidR="008101B9" w:rsidRPr="009C0F7B" w:rsidRDefault="008101B9" w:rsidP="009C0F7B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6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2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8101B9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Список дополнительных услуг, которые вам могут понадобится:</w:t>
            </w:r>
          </w:p>
          <w:p w14:paraId="4C1D0C9A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Поддержка сайта (Техническая и дизайнерская поддержка (обновление сайта))</w:t>
            </w:r>
          </w:p>
          <w:p w14:paraId="75AE8E93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Контекстная реклама, ремаркетинг</w:t>
            </w:r>
          </w:p>
          <w:p w14:paraId="44A0A0AD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 xml:space="preserve">Наполнение сайта информацией (контент) </w:t>
            </w: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ab/>
            </w:r>
          </w:p>
          <w:p w14:paraId="6140EFAD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SMM</w:t>
            </w:r>
          </w:p>
          <w:p w14:paraId="1337B018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Настройка сквозной аналитики</w:t>
            </w:r>
          </w:p>
          <w:p w14:paraId="5A6B3FF1" w14:textId="77777777" w:rsidR="008101B9" w:rsidRPr="006E35F2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Фотосъемка (Портреты сотрудников/продукция/другое)</w:t>
            </w:r>
          </w:p>
          <w:p w14:paraId="5F80D55E" w14:textId="77777777" w:rsidR="008101B9" w:rsidRPr="008101B9" w:rsidRDefault="008101B9" w:rsidP="008101B9">
            <w:pPr>
              <w:pStyle w:val="a1"/>
              <w:numPr>
                <w:ilvl w:val="0"/>
                <w:numId w:val="12"/>
              </w:numPr>
              <w:spacing w:after="0"/>
              <w:ind w:left="318" w:hanging="284"/>
              <w:contextualSpacing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6E35F2">
              <w:rPr>
                <w:rFonts w:asciiTheme="minorHAnsi" w:hAnsiTheme="minorHAnsi" w:cstheme="minorHAnsi"/>
                <w:bCs w:val="0"/>
                <w:i/>
                <w:color w:val="7F7F7F" w:themeColor="text1" w:themeTint="80"/>
                <w:sz w:val="20"/>
                <w:szCs w:val="20"/>
              </w:rPr>
              <w:t>Иллюстрации (Создание уникальных иллюстраций)</w:t>
            </w:r>
          </w:p>
        </w:tc>
      </w:tr>
      <w:tr w:rsidR="008101B9" w:rsidRPr="008101B9" w14:paraId="12D2386F" w14:textId="77777777" w:rsidTr="006E35F2">
        <w:trPr>
          <w:trHeight w:val="533"/>
        </w:trPr>
        <w:tc>
          <w:tcPr>
            <w:tcW w:w="9356" w:type="dxa"/>
          </w:tcPr>
          <w:p w14:paraId="7B6A22B6" w14:textId="0F6CB3BE" w:rsidR="008101B9" w:rsidRDefault="008101B9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83C31" w14:textId="77777777" w:rsidR="009C0F7B" w:rsidRDefault="009C0F7B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  <w:p w14:paraId="31C2A21E" w14:textId="77777777" w:rsidR="006E35F2" w:rsidRPr="008101B9" w:rsidRDefault="006E35F2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1B9" w:rsidRPr="008101B9" w14:paraId="153E5BF6" w14:textId="77777777" w:rsidTr="008101B9">
        <w:trPr>
          <w:trHeight w:val="216"/>
        </w:trPr>
        <w:tc>
          <w:tcPr>
            <w:tcW w:w="9356" w:type="dxa"/>
          </w:tcPr>
          <w:p w14:paraId="25CBC481" w14:textId="091BEB97" w:rsidR="008101B9" w:rsidRPr="008101B9" w:rsidRDefault="008101B9" w:rsidP="00274B92">
            <w:pPr>
              <w:pStyle w:val="a1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8101B9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lastRenderedPageBreak/>
              <w:t>6.</w:t>
            </w:r>
            <w:r w:rsidR="00AE563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3</w:t>
            </w:r>
            <w:r w:rsidR="00EC2A57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.</w:t>
            </w:r>
            <w:r w:rsidRPr="008101B9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Любая дополнительная, полезная по проекту информация:</w:t>
            </w:r>
          </w:p>
        </w:tc>
      </w:tr>
      <w:tr w:rsidR="008101B9" w:rsidRPr="008101B9" w14:paraId="1F0996DE" w14:textId="77777777" w:rsidTr="008101B9">
        <w:trPr>
          <w:trHeight w:val="216"/>
        </w:trPr>
        <w:tc>
          <w:tcPr>
            <w:tcW w:w="9356" w:type="dxa"/>
          </w:tcPr>
          <w:p w14:paraId="145AB0B4" w14:textId="77777777" w:rsidR="008101B9" w:rsidRPr="008101B9" w:rsidRDefault="008101B9" w:rsidP="00274B9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9B60A" w14:textId="77777777" w:rsidR="008101B9" w:rsidRPr="008101B9" w:rsidRDefault="008101B9" w:rsidP="006E35F2">
            <w:pPr>
              <w:pStyle w:val="a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ED9897" w14:textId="77777777" w:rsidR="008101B9" w:rsidRDefault="008101B9" w:rsidP="006E35F2">
      <w:pPr>
        <w:rPr>
          <w:rFonts w:asciiTheme="minorHAnsi" w:hAnsiTheme="minorHAnsi" w:cstheme="minorHAnsi"/>
          <w:sz w:val="20"/>
          <w:szCs w:val="20"/>
        </w:rPr>
      </w:pPr>
    </w:p>
    <w:sectPr w:rsidR="008101B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29A1" w14:textId="77777777" w:rsidR="00911494" w:rsidRDefault="00911494" w:rsidP="00F640FA">
      <w:r>
        <w:separator/>
      </w:r>
    </w:p>
  </w:endnote>
  <w:endnote w:type="continuationSeparator" w:id="0">
    <w:p w14:paraId="33055365" w14:textId="77777777" w:rsidR="00911494" w:rsidRDefault="00911494" w:rsidP="00F6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3295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7BAEAB7" w14:textId="77777777" w:rsidR="00F640FA" w:rsidRPr="004E1274" w:rsidRDefault="00F640FA">
        <w:pPr>
          <w:pStyle w:val="a7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E127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E127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E127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E35F2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4E127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8CB49D1" w14:textId="77777777" w:rsidR="00F640FA" w:rsidRDefault="00F64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1992" w14:textId="77777777" w:rsidR="00911494" w:rsidRDefault="00911494" w:rsidP="00F640FA">
      <w:r>
        <w:separator/>
      </w:r>
    </w:p>
  </w:footnote>
  <w:footnote w:type="continuationSeparator" w:id="0">
    <w:p w14:paraId="0F8856CC" w14:textId="77777777" w:rsidR="00911494" w:rsidRDefault="00911494" w:rsidP="00F6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67"/>
      <w:gridCol w:w="3249"/>
    </w:tblGrid>
    <w:tr w:rsidR="00F640FA" w14:paraId="7D58F377" w14:textId="77777777" w:rsidTr="008D5A8C">
      <w:tc>
        <w:tcPr>
          <w:tcW w:w="1129" w:type="dxa"/>
          <w:tcMar>
            <w:left w:w="0" w:type="dxa"/>
            <w:right w:w="0" w:type="dxa"/>
          </w:tcMar>
          <w:vAlign w:val="center"/>
        </w:tcPr>
        <w:p w14:paraId="73876CFD" w14:textId="77777777" w:rsidR="00F640FA" w:rsidRDefault="00F640FA">
          <w:pPr>
            <w:pStyle w:val="a5"/>
          </w:pPr>
          <w:r>
            <w:rPr>
              <w:noProof/>
            </w:rPr>
            <w:drawing>
              <wp:inline distT="0" distB="0" distL="0" distR="0" wp14:anchorId="6831F941" wp14:editId="60342B05">
                <wp:extent cx="466725" cy="23458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e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46" cy="24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  <w:tcMar>
            <w:left w:w="0" w:type="dxa"/>
            <w:right w:w="0" w:type="dxa"/>
          </w:tcMar>
          <w:vAlign w:val="center"/>
        </w:tcPr>
        <w:p w14:paraId="2D6D0CCA" w14:textId="77777777" w:rsidR="00F640FA" w:rsidRDefault="00F640FA">
          <w:pPr>
            <w:pStyle w:val="a5"/>
          </w:pPr>
        </w:p>
      </w:tc>
      <w:tc>
        <w:tcPr>
          <w:tcW w:w="3249" w:type="dxa"/>
          <w:tcMar>
            <w:left w:w="0" w:type="dxa"/>
            <w:right w:w="0" w:type="dxa"/>
          </w:tcMar>
          <w:vAlign w:val="center"/>
        </w:tcPr>
        <w:p w14:paraId="4B9063FE" w14:textId="77777777" w:rsidR="00F640FA" w:rsidRPr="004E1274" w:rsidRDefault="00F640FA" w:rsidP="008D5A8C">
          <w:pPr>
            <w:pStyle w:val="a5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E1274">
            <w:rPr>
              <w:rFonts w:asciiTheme="minorHAnsi" w:hAnsiTheme="minorHAnsi" w:cstheme="minorHAnsi"/>
              <w:sz w:val="18"/>
              <w:szCs w:val="18"/>
            </w:rPr>
            <w:t xml:space="preserve">Бриф на разработку </w:t>
          </w:r>
          <w:r w:rsidR="008D5A8C">
            <w:rPr>
              <w:rFonts w:asciiTheme="minorHAnsi" w:hAnsiTheme="minorHAnsi" w:cstheme="minorHAnsi"/>
              <w:sz w:val="18"/>
              <w:szCs w:val="18"/>
            </w:rPr>
            <w:t>интернет-магазина</w:t>
          </w:r>
        </w:p>
      </w:tc>
    </w:tr>
  </w:tbl>
  <w:p w14:paraId="58812785" w14:textId="77777777" w:rsidR="00F640FA" w:rsidRDefault="00F640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1A77"/>
    <w:multiLevelType w:val="hybridMultilevel"/>
    <w:tmpl w:val="0FE8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FB8"/>
    <w:multiLevelType w:val="hybridMultilevel"/>
    <w:tmpl w:val="4DAE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1E58"/>
    <w:multiLevelType w:val="hybridMultilevel"/>
    <w:tmpl w:val="7BD4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19"/>
    <w:multiLevelType w:val="hybridMultilevel"/>
    <w:tmpl w:val="97A4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789"/>
    <w:multiLevelType w:val="multilevel"/>
    <w:tmpl w:val="5BF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firstLine="41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4E772A"/>
    <w:multiLevelType w:val="hybridMultilevel"/>
    <w:tmpl w:val="C6C2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53AB"/>
    <w:multiLevelType w:val="hybridMultilevel"/>
    <w:tmpl w:val="265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D65"/>
    <w:multiLevelType w:val="hybridMultilevel"/>
    <w:tmpl w:val="D7D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14D4"/>
    <w:multiLevelType w:val="hybridMultilevel"/>
    <w:tmpl w:val="6AC6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A36A6"/>
    <w:multiLevelType w:val="hybridMultilevel"/>
    <w:tmpl w:val="7EAE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7806"/>
    <w:multiLevelType w:val="hybridMultilevel"/>
    <w:tmpl w:val="BADA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0E81"/>
    <w:multiLevelType w:val="hybridMultilevel"/>
    <w:tmpl w:val="1C7C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FA"/>
    <w:rsid w:val="002E7A87"/>
    <w:rsid w:val="004E1274"/>
    <w:rsid w:val="005375A8"/>
    <w:rsid w:val="005A138A"/>
    <w:rsid w:val="006A68A7"/>
    <w:rsid w:val="006E35F2"/>
    <w:rsid w:val="00701293"/>
    <w:rsid w:val="00797385"/>
    <w:rsid w:val="008101B9"/>
    <w:rsid w:val="008D5A8C"/>
    <w:rsid w:val="00911494"/>
    <w:rsid w:val="009B2801"/>
    <w:rsid w:val="009C0F7B"/>
    <w:rsid w:val="00AE5632"/>
    <w:rsid w:val="00CC259D"/>
    <w:rsid w:val="00CE18C5"/>
    <w:rsid w:val="00E0091F"/>
    <w:rsid w:val="00EC2A57"/>
    <w:rsid w:val="00F43D1F"/>
    <w:rsid w:val="00F640FA"/>
    <w:rsid w:val="00FC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BB58"/>
  <w15:chartTrackingRefBased/>
  <w15:docId w15:val="{E2D8CC7F-D68E-408E-9FD7-226ABA3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E1274"/>
    <w:pPr>
      <w:spacing w:after="0" w:line="240" w:lineRule="auto"/>
    </w:pPr>
    <w:rPr>
      <w:rFonts w:ascii="Arial" w:eastAsia="Times New Roman" w:hAnsi="Arial" w:cs="Century Gothic"/>
      <w:bCs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640FA"/>
    <w:pPr>
      <w:keepNext/>
      <w:keepLines/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Arial Black" w:hAnsi="Arial Black" w:cs="Arial Black"/>
      <w:bCs w:val="0"/>
      <w:caps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640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640FA"/>
  </w:style>
  <w:style w:type="paragraph" w:styleId="a7">
    <w:name w:val="footer"/>
    <w:basedOn w:val="a0"/>
    <w:link w:val="a8"/>
    <w:uiPriority w:val="99"/>
    <w:unhideWhenUsed/>
    <w:rsid w:val="00F640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640FA"/>
  </w:style>
  <w:style w:type="table" w:styleId="a9">
    <w:name w:val="Table Grid"/>
    <w:basedOn w:val="a3"/>
    <w:uiPriority w:val="39"/>
    <w:rsid w:val="00F6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F640FA"/>
    <w:rPr>
      <w:rFonts w:ascii="Arial Black" w:eastAsia="Times New Roman" w:hAnsi="Arial Black" w:cs="Arial Black"/>
      <w:caps/>
      <w:lang w:eastAsia="ru-RU"/>
    </w:rPr>
  </w:style>
  <w:style w:type="paragraph" w:styleId="a1">
    <w:name w:val="Body Text"/>
    <w:basedOn w:val="a0"/>
    <w:link w:val="aa"/>
    <w:uiPriority w:val="99"/>
    <w:unhideWhenUsed/>
    <w:rsid w:val="00F640FA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F640FA"/>
    <w:rPr>
      <w:rFonts w:ascii="Arial" w:eastAsia="Times New Roman" w:hAnsi="Arial" w:cs="Century Gothic"/>
      <w:bCs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40F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paragraph" w:customStyle="1" w:styleId="TableHeader">
    <w:name w:val="Table Header"/>
    <w:basedOn w:val="a1"/>
    <w:rsid w:val="00F640FA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cs="Arial"/>
      <w:b/>
      <w:sz w:val="16"/>
      <w:szCs w:val="16"/>
    </w:rPr>
  </w:style>
  <w:style w:type="paragraph" w:customStyle="1" w:styleId="a">
    <w:name w:val="Список ответов"/>
    <w:basedOn w:val="a0"/>
    <w:rsid w:val="005A138A"/>
    <w:pPr>
      <w:numPr>
        <w:numId w:val="1"/>
      </w:numPr>
    </w:pPr>
    <w:rPr>
      <w:rFonts w:ascii="Times New Roman" w:hAnsi="Times New Roman"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C947-165B-48B2-881A-650CBD46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Фамилия</cp:lastModifiedBy>
  <cp:revision>2</cp:revision>
  <dcterms:created xsi:type="dcterms:W3CDTF">2020-12-21T19:08:00Z</dcterms:created>
  <dcterms:modified xsi:type="dcterms:W3CDTF">2020-12-21T19:08:00Z</dcterms:modified>
</cp:coreProperties>
</file>